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C8A3" w14:textId="4C0053D5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č</w:t>
      </w:r>
      <w:r w:rsidR="0013409D" w:rsidRPr="0039288F">
        <w:rPr>
          <w:rFonts w:cs="Arial"/>
          <w:spacing w:val="4"/>
        </w:rPr>
        <w:t xml:space="preserve">j. </w:t>
      </w:r>
      <w:r w:rsidR="002B508F" w:rsidRPr="002B508F">
        <w:rPr>
          <w:rFonts w:cs="Arial"/>
          <w:spacing w:val="4"/>
        </w:rPr>
        <w:t>MSMT-9783/2024-3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56C18706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a změně příslušnosti hospodařit s</w:t>
      </w:r>
      <w:r w:rsidR="00821FBB">
        <w:rPr>
          <w:rFonts w:cs="Arial"/>
          <w:b/>
          <w:sz w:val="28"/>
          <w:szCs w:val="28"/>
        </w:rPr>
        <w:t> </w:t>
      </w:r>
      <w:r w:rsidRPr="00E67A31">
        <w:rPr>
          <w:rFonts w:cs="Arial"/>
          <w:b/>
          <w:sz w:val="28"/>
          <w:szCs w:val="28"/>
        </w:rPr>
        <w:t>majetkem</w:t>
      </w:r>
      <w:r w:rsidR="00821FBB">
        <w:rPr>
          <w:rFonts w:cs="Arial"/>
          <w:b/>
          <w:sz w:val="28"/>
          <w:szCs w:val="28"/>
        </w:rPr>
        <w:t xml:space="preserve"> státu</w:t>
      </w:r>
    </w:p>
    <w:p w14:paraId="4B003102" w14:textId="7901F5C8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</w:t>
      </w:r>
      <w:bookmarkStart w:id="0" w:name="_Hlk169085893"/>
      <w:r w:rsidR="00192F96" w:rsidRPr="0039288F">
        <w:rPr>
          <w:rFonts w:cs="Arial"/>
        </w:rPr>
        <w:t>zákona č.</w:t>
      </w:r>
      <w:r w:rsidRPr="0039288F">
        <w:rPr>
          <w:rFonts w:cs="Arial"/>
        </w:rPr>
        <w:t xml:space="preserve">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bookmarkEnd w:id="0"/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20DF172E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Náz</w:t>
      </w:r>
      <w:r w:rsidR="00893E49" w:rsidRPr="0039288F">
        <w:rPr>
          <w:rFonts w:cs="Arial"/>
        </w:rPr>
        <w:t xml:space="preserve">ev:   </w:t>
      </w:r>
      <w:proofErr w:type="gramEnd"/>
      <w:r w:rsidR="00893E49" w:rsidRPr="0039288F">
        <w:rPr>
          <w:rFonts w:cs="Arial"/>
        </w:rPr>
        <w:t xml:space="preserve">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30B8C778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 xml:space="preserve">Sídlo:   </w:t>
      </w:r>
      <w:proofErr w:type="gramEnd"/>
      <w:r w:rsidRPr="0039288F">
        <w:rPr>
          <w:rFonts w:cs="Arial"/>
        </w:rPr>
        <w:t xml:space="preserve">         </w:t>
      </w:r>
      <w:r w:rsidR="00893E49" w:rsidRPr="0039288F">
        <w:rPr>
          <w:rFonts w:cs="Arial"/>
        </w:rPr>
        <w:t xml:space="preserve">              </w:t>
      </w:r>
      <w:r w:rsidR="0039288F">
        <w:rPr>
          <w:rFonts w:cs="Arial"/>
        </w:rPr>
        <w:t xml:space="preserve">       </w:t>
      </w:r>
      <w:r w:rsidR="001F7AFD" w:rsidRPr="0039288F">
        <w:rPr>
          <w:rFonts w:cs="Arial"/>
        </w:rPr>
        <w:t>Karmelitská 529/5</w:t>
      </w:r>
      <w:r w:rsidRPr="0039288F">
        <w:rPr>
          <w:rFonts w:cs="Arial"/>
        </w:rPr>
        <w:t xml:space="preserve">, </w:t>
      </w:r>
      <w:r w:rsidR="00025B20">
        <w:rPr>
          <w:rFonts w:cs="Arial"/>
        </w:rPr>
        <w:t>Malá Strana,</w:t>
      </w:r>
      <w:r w:rsidRPr="0039288F">
        <w:rPr>
          <w:rFonts w:cs="Arial"/>
        </w:rPr>
        <w:t xml:space="preserve"> 118 12  Praha 1</w:t>
      </w:r>
    </w:p>
    <w:p w14:paraId="3EE2C321" w14:textId="4F3BE227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IČO:</w:t>
      </w:r>
      <w:r w:rsidR="00893E49" w:rsidRPr="0039288F">
        <w:rPr>
          <w:rFonts w:cs="Arial"/>
        </w:rPr>
        <w:t xml:space="preserve">   </w:t>
      </w:r>
      <w:proofErr w:type="gramEnd"/>
      <w:r w:rsidR="00893E49" w:rsidRPr="0039288F">
        <w:rPr>
          <w:rFonts w:cs="Arial"/>
        </w:rPr>
        <w:t xml:space="preserve">     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</w:rPr>
        <w:t>00022985</w:t>
      </w:r>
    </w:p>
    <w:p w14:paraId="6F5A4A56" w14:textId="55425FF6" w:rsidR="00192F96" w:rsidRDefault="002B4531" w:rsidP="00192F96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proofErr w:type="gramStart"/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 xml:space="preserve">:   </w:t>
      </w:r>
      <w:proofErr w:type="gramEnd"/>
      <w:r w:rsidRPr="0039288F">
        <w:rPr>
          <w:rFonts w:asciiTheme="minorHAnsi" w:hAnsiTheme="minorHAnsi" w:cs="Arial"/>
          <w:i w:val="0"/>
          <w:color w:val="auto"/>
        </w:rPr>
        <w:t xml:space="preserve">           </w:t>
      </w:r>
      <w:r w:rsidR="00893E49" w:rsidRPr="0039288F">
        <w:rPr>
          <w:rFonts w:asciiTheme="minorHAnsi" w:hAnsiTheme="minorHAnsi" w:cs="Arial"/>
          <w:i w:val="0"/>
          <w:color w:val="auto"/>
        </w:rPr>
        <w:t xml:space="preserve"> </w:t>
      </w:r>
      <w:r w:rsidR="0039288F">
        <w:rPr>
          <w:rFonts w:asciiTheme="minorHAnsi" w:hAnsiTheme="minorHAnsi" w:cs="Arial"/>
          <w:i w:val="0"/>
          <w:color w:val="auto"/>
        </w:rPr>
        <w:t xml:space="preserve">       </w:t>
      </w:r>
      <w:r w:rsidR="00C82796">
        <w:rPr>
          <w:rFonts w:asciiTheme="minorHAnsi" w:hAnsiTheme="minorHAnsi" w:cs="Arial"/>
          <w:i w:val="0"/>
          <w:color w:val="auto"/>
        </w:rPr>
        <w:t xml:space="preserve"> </w:t>
      </w:r>
      <w:r w:rsidR="00192F96">
        <w:rPr>
          <w:rFonts w:asciiTheme="minorHAnsi" w:hAnsiTheme="minorHAnsi" w:cs="Arial"/>
          <w:i w:val="0"/>
          <w:color w:val="auto"/>
        </w:rPr>
        <w:t xml:space="preserve">    ředitel Odboru majetkoprávního a veřejných zakázek, na základě Pověření k jednání jménem státu ze dne 20.06.2023, čj.: MSMT-5748/2023-2</w:t>
      </w: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29DA9200" w14:textId="77777777" w:rsidR="002B508F" w:rsidRDefault="00ED5107" w:rsidP="002B508F">
      <w:pPr>
        <w:spacing w:after="80" w:line="240" w:lineRule="auto"/>
        <w:ind w:left="2126" w:hanging="2126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gramStart"/>
      <w:r w:rsidRPr="00BE7F9E">
        <w:rPr>
          <w:rFonts w:ascii="Calibri" w:hAnsi="Calibri" w:cs="Calibri"/>
        </w:rPr>
        <w:t>Název:</w:t>
      </w:r>
      <w:r w:rsidR="00A01944" w:rsidRPr="00BE7F9E">
        <w:rPr>
          <w:rFonts w:ascii="Calibri" w:hAnsi="Calibri" w:cs="Calibri"/>
        </w:rPr>
        <w:t xml:space="preserve">   </w:t>
      </w:r>
      <w:proofErr w:type="gramEnd"/>
      <w:r w:rsidR="00A01944" w:rsidRPr="00BE7F9E">
        <w:rPr>
          <w:rFonts w:ascii="Calibri" w:hAnsi="Calibri" w:cs="Calibri"/>
        </w:rPr>
        <w:t xml:space="preserve">                          </w:t>
      </w:r>
      <w:r w:rsidR="00F72F4E" w:rsidRPr="00BE7F9E">
        <w:rPr>
          <w:rFonts w:ascii="Calibri" w:hAnsi="Calibri" w:cs="Calibri"/>
        </w:rPr>
        <w:t xml:space="preserve"> </w:t>
      </w:r>
      <w:r w:rsidR="002B508F" w:rsidRPr="002B5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ýchovný ústav, střední škola a základní škola Terešov, příspěvková organizace </w:t>
      </w:r>
    </w:p>
    <w:p w14:paraId="50E63AA4" w14:textId="521A0B74" w:rsidR="00BB274C" w:rsidRPr="000D01B8" w:rsidRDefault="00ED5107" w:rsidP="002B508F">
      <w:pPr>
        <w:spacing w:after="80" w:line="240" w:lineRule="auto"/>
        <w:ind w:left="2126" w:hanging="2126"/>
        <w:rPr>
          <w:rFonts w:eastAsia="Times New Roman"/>
          <w:b/>
          <w:bCs/>
        </w:rPr>
      </w:pPr>
      <w:proofErr w:type="gramStart"/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 xml:space="preserve">:   </w:t>
      </w:r>
      <w:proofErr w:type="gramEnd"/>
      <w:r w:rsidR="007E757D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2B508F" w:rsidRPr="002B508F">
        <w:rPr>
          <w:rFonts w:eastAsia="Times New Roman"/>
        </w:rPr>
        <w:t>č.p. 1, 338 08 Terešov</w:t>
      </w:r>
    </w:p>
    <w:p w14:paraId="464BF798" w14:textId="2331B182" w:rsidR="000D01B8" w:rsidRDefault="00ED5107" w:rsidP="000D01B8">
      <w:pPr>
        <w:spacing w:after="80" w:line="240" w:lineRule="auto"/>
        <w:rPr>
          <w:rFonts w:eastAsia="Times New Roman"/>
        </w:rPr>
      </w:pPr>
      <w:r w:rsidRPr="00BE7F9E">
        <w:rPr>
          <w:rFonts w:ascii="Calibri" w:hAnsi="Calibri" w:cs="Calibri"/>
        </w:rPr>
        <w:t xml:space="preserve">IČO: </w:t>
      </w:r>
      <w:r w:rsidR="007E757D" w:rsidRPr="00BE7F9E">
        <w:rPr>
          <w:rFonts w:ascii="Calibri" w:hAnsi="Calibri" w:cs="Calibri"/>
        </w:rPr>
        <w:tab/>
      </w:r>
      <w:r w:rsidR="000B4F7F" w:rsidRPr="00BE7F9E">
        <w:rPr>
          <w:rFonts w:ascii="Calibri" w:hAnsi="Calibri" w:cs="Calibri"/>
        </w:rPr>
        <w:t xml:space="preserve">                            </w:t>
      </w:r>
      <w:r w:rsidR="002B508F" w:rsidRPr="002B508F">
        <w:rPr>
          <w:rFonts w:eastAsia="Times New Roman"/>
        </w:rPr>
        <w:t xml:space="preserve"> 48380253</w:t>
      </w:r>
    </w:p>
    <w:p w14:paraId="32A801A3" w14:textId="063F4C79" w:rsidR="002B4531" w:rsidRDefault="000D01B8" w:rsidP="000D01B8">
      <w:pPr>
        <w:spacing w:after="80" w:line="240" w:lineRule="auto"/>
        <w:rPr>
          <w:rFonts w:cs="Arial"/>
        </w:rPr>
      </w:pPr>
      <w:r w:rsidRPr="00BE7F9E">
        <w:rPr>
          <w:rFonts w:ascii="Calibri" w:hAnsi="Calibri" w:cs="Calibri"/>
        </w:rPr>
        <w:t xml:space="preserve"> </w:t>
      </w:r>
      <w:proofErr w:type="gramStart"/>
      <w:r w:rsidR="00C82796"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 xml:space="preserve">:   </w:t>
      </w:r>
      <w:proofErr w:type="gramEnd"/>
      <w:r w:rsidR="00ED5107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BB274C">
        <w:rPr>
          <w:rFonts w:ascii="Calibri" w:hAnsi="Calibri" w:cs="Calibri"/>
        </w:rPr>
        <w:t xml:space="preserve">              </w:t>
      </w:r>
      <w:r w:rsidR="00B7113A">
        <w:rPr>
          <w:rFonts w:ascii="Calibri" w:hAnsi="Calibri" w:cs="Calibri"/>
        </w:rPr>
        <w:t xml:space="preserve"> </w:t>
      </w:r>
      <w:r w:rsidR="002B508F" w:rsidRPr="002B508F">
        <w:rPr>
          <w:rFonts w:eastAsia="Times New Roman"/>
        </w:rPr>
        <w:t>ředitel</w:t>
      </w:r>
      <w:r>
        <w:rPr>
          <w:rFonts w:eastAsia="Times New Roman"/>
        </w:rPr>
        <w:br/>
        <w:t xml:space="preserve">                                                                                                                                                                                    </w:t>
      </w: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AD1C4FB" w14:textId="7A8A3575" w:rsidR="00B31FBE" w:rsidRPr="0039288F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2B508F">
        <w:rPr>
          <w:rFonts w:cs="Arial"/>
        </w:rPr>
        <w:t>státu</w:t>
      </w:r>
      <w:r w:rsidR="006C37A5" w:rsidRPr="002B508F">
        <w:rPr>
          <w:rFonts w:cs="Arial"/>
        </w:rPr>
        <w:t xml:space="preserve">: </w:t>
      </w:r>
      <w:r w:rsidR="002B508F" w:rsidRPr="002B508F">
        <w:rPr>
          <w:rFonts w:cs="Arial"/>
        </w:rPr>
        <w:t xml:space="preserve">13 ks notebooků HP </w:t>
      </w:r>
      <w:proofErr w:type="spellStart"/>
      <w:r w:rsidR="002B508F" w:rsidRPr="002B508F">
        <w:rPr>
          <w:rFonts w:cs="Arial"/>
        </w:rPr>
        <w:t>EliteBook</w:t>
      </w:r>
      <w:proofErr w:type="spellEnd"/>
      <w:r w:rsidR="002B508F" w:rsidRPr="002B508F">
        <w:rPr>
          <w:rFonts w:cs="Arial"/>
        </w:rPr>
        <w:t xml:space="preserve"> 840 G3 a 1 ks HP 840 G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B31FBE">
        <w:trPr>
          <w:trHeight w:val="4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501B2826" w:rsidR="00924EC6" w:rsidRPr="0039288F" w:rsidRDefault="001F245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hrnná p</w:t>
            </w:r>
            <w:r w:rsidR="00924EC6" w:rsidRPr="0039288F">
              <w:rPr>
                <w:rFonts w:cs="Arial"/>
                <w:b/>
              </w:rPr>
              <w:t>ořizovací cena v Kč</w:t>
            </w:r>
          </w:p>
        </w:tc>
      </w:tr>
      <w:tr w:rsidR="002B508F" w:rsidRPr="0039288F" w14:paraId="4B157217" w14:textId="77777777" w:rsidTr="00B31FBE">
        <w:trPr>
          <w:trHeight w:val="428"/>
        </w:trPr>
        <w:tc>
          <w:tcPr>
            <w:tcW w:w="3539" w:type="dxa"/>
            <w:vAlign w:val="center"/>
          </w:tcPr>
          <w:p w14:paraId="2C613209" w14:textId="2B5DD2AC" w:rsidR="002B508F" w:rsidRPr="0039288F" w:rsidRDefault="002B508F" w:rsidP="002B508F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louhodobý hmotný </w:t>
            </w:r>
            <w:proofErr w:type="gramStart"/>
            <w:r>
              <w:rPr>
                <w:rFonts w:cs="Arial"/>
              </w:rPr>
              <w:t>majetek - DHM</w:t>
            </w:r>
            <w:proofErr w:type="gramEnd"/>
          </w:p>
        </w:tc>
        <w:tc>
          <w:tcPr>
            <w:tcW w:w="2268" w:type="dxa"/>
            <w:vAlign w:val="center"/>
          </w:tcPr>
          <w:p w14:paraId="27C95EE9" w14:textId="2DE3B9E2" w:rsidR="002B508F" w:rsidRPr="0039288F" w:rsidRDefault="002B508F" w:rsidP="002B508F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402" w:type="dxa"/>
            <w:vAlign w:val="center"/>
          </w:tcPr>
          <w:p w14:paraId="734AC9BD" w14:textId="1813B278" w:rsidR="002B508F" w:rsidRPr="0039288F" w:rsidRDefault="002B508F" w:rsidP="002B508F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8 394,73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407F46AB" w:rsidR="002B4531" w:rsidRPr="0039288F" w:rsidRDefault="00C37958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F2456">
        <w:rPr>
          <w:rFonts w:cs="Arial"/>
        </w:rPr>
        <w:t xml:space="preserve">a účetní hodnoty </w:t>
      </w:r>
      <w:r w:rsidR="00413B6F">
        <w:rPr>
          <w:rFonts w:cs="Arial"/>
        </w:rPr>
        <w:t xml:space="preserve">jednotlivých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</w:t>
      </w:r>
      <w:r w:rsidR="00413B6F">
        <w:rPr>
          <w:rFonts w:cs="Arial"/>
        </w:rPr>
        <w:t>sou</w:t>
      </w:r>
      <w:r>
        <w:rPr>
          <w:rFonts w:cs="Arial"/>
        </w:rPr>
        <w:t xml:space="preserve"> uveden</w:t>
      </w:r>
      <w:r w:rsidR="00413B6F">
        <w:rPr>
          <w:rFonts w:cs="Arial"/>
        </w:rPr>
        <w:t>y</w:t>
      </w:r>
      <w:r>
        <w:rPr>
          <w:rFonts w:cs="Arial"/>
        </w:rPr>
        <w:t xml:space="preserve">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</w:t>
      </w:r>
      <w:r w:rsidR="00413B6F">
        <w:rPr>
          <w:rFonts w:cs="Arial"/>
        </w:rPr>
        <w:t xml:space="preserve"> této smlouvy.</w:t>
      </w:r>
      <w:r>
        <w:rPr>
          <w:rFonts w:cs="Arial"/>
        </w:rPr>
        <w:t xml:space="preserve"> </w:t>
      </w:r>
    </w:p>
    <w:p w14:paraId="1E982636" w14:textId="3B7820A3" w:rsidR="002B4531" w:rsidRPr="0039288F" w:rsidRDefault="00924EC6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Majetek </w:t>
      </w:r>
      <w:r w:rsidR="00BF7E2C">
        <w:rPr>
          <w:rFonts w:cs="Arial"/>
        </w:rPr>
        <w:t xml:space="preserve">nabyl předávající na základě Kupní smlouvy z roku </w:t>
      </w:r>
      <w:r w:rsidR="002B508F">
        <w:rPr>
          <w:rFonts w:cs="Arial"/>
        </w:rPr>
        <w:t>2017 a 2018</w:t>
      </w:r>
      <w:r w:rsidR="00BF7E2C">
        <w:rPr>
          <w:rFonts w:cs="Arial"/>
        </w:rPr>
        <w:t xml:space="preserve">.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6520B">
        <w:rPr>
          <w:rFonts w:cs="Arial"/>
        </w:rPr>
        <w:t xml:space="preserve"> </w:t>
      </w:r>
      <w:r w:rsidR="00B6308C">
        <w:rPr>
          <w:rFonts w:cs="Arial"/>
        </w:rPr>
        <w:t xml:space="preserve">             </w:t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6F595F9C" w:rsidR="002B4531" w:rsidRPr="0039288F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</w:t>
      </w:r>
      <w:r w:rsidR="0001274F" w:rsidRPr="0001274F">
        <w:rPr>
          <w:rFonts w:cs="Arial"/>
        </w:rPr>
        <w:t>zákona č. 219/2000 Sb., o majetku České republiky a jejím vystupování v právních vztazích, ve znění pozdějších předpisů</w:t>
      </w:r>
      <w:r w:rsidRPr="0039288F">
        <w:rPr>
          <w:rFonts w:cs="Arial"/>
        </w:rPr>
        <w:t xml:space="preserve">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>ozhodnutí o nepotřebnosti majetku ze</w:t>
      </w:r>
      <w:r w:rsidR="00B31FBE">
        <w:rPr>
          <w:rFonts w:cs="Arial"/>
        </w:rPr>
        <w:t xml:space="preserve"> dne</w:t>
      </w:r>
      <w:r w:rsidRPr="0039288F">
        <w:rPr>
          <w:rFonts w:cs="Arial"/>
        </w:rPr>
        <w:t xml:space="preserve"> </w:t>
      </w:r>
      <w:r w:rsidR="002B508F" w:rsidRPr="002B508F">
        <w:rPr>
          <w:rFonts w:cs="Arial"/>
        </w:rPr>
        <w:t>10.06.2024</w:t>
      </w:r>
      <w:r w:rsidRPr="0039288F">
        <w:rPr>
          <w:rFonts w:cs="Arial"/>
        </w:rPr>
        <w:t>, viz příloha č. 1</w:t>
      </w:r>
      <w:r w:rsidR="00413B6F">
        <w:rPr>
          <w:rFonts w:cs="Arial"/>
        </w:rPr>
        <w:t xml:space="preserve"> této smlouvy.</w:t>
      </w:r>
      <w:r w:rsidRPr="0039288F">
        <w:rPr>
          <w:rFonts w:cs="Arial"/>
        </w:rPr>
        <w:t xml:space="preserve"> </w:t>
      </w:r>
    </w:p>
    <w:p w14:paraId="1F1756DD" w14:textId="124BFEA6" w:rsidR="00676659" w:rsidRDefault="00676659" w:rsidP="00A6520B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31FBE">
        <w:rPr>
          <w:rFonts w:asciiTheme="minorHAnsi" w:hAnsiTheme="minorHAnsi" w:cs="Arial"/>
          <w:b w:val="0"/>
          <w:sz w:val="22"/>
          <w:szCs w:val="22"/>
        </w:rPr>
        <w:lastRenderedPageBreak/>
        <w:t>Předávající je zřizovatelem přejímajícího.</w:t>
      </w:r>
    </w:p>
    <w:p w14:paraId="12056275" w14:textId="740EC960" w:rsidR="002B4531" w:rsidRDefault="002F2FB8" w:rsidP="00A6520B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</w:t>
      </w:r>
      <w:r w:rsidR="006C37A5">
        <w:rPr>
          <w:rFonts w:asciiTheme="minorHAnsi" w:hAnsiTheme="minorHAnsi" w:cs="Arial"/>
          <w:b w:val="0"/>
          <w:sz w:val="22"/>
          <w:szCs w:val="22"/>
        </w:rPr>
        <w:t>nem převzetí majetku uvedeném v předávacím protokolu podepsaném oprávněnými zástupci smluvních stran</w:t>
      </w:r>
      <w:r w:rsidRPr="002F2FB8">
        <w:rPr>
          <w:rFonts w:asciiTheme="minorHAnsi" w:hAnsiTheme="minorHAnsi" w:cs="Arial"/>
          <w:b w:val="0"/>
          <w:sz w:val="22"/>
          <w:szCs w:val="22"/>
        </w:rPr>
        <w:t>. Přejímající výše uvedený majetek potřebuje k zabezpečení výkonu své činnosti.</w:t>
      </w:r>
    </w:p>
    <w:p w14:paraId="5FD617E4" w14:textId="000C5789" w:rsidR="00E618D2" w:rsidRPr="00E618D2" w:rsidRDefault="00E618D2" w:rsidP="00A6520B">
      <w:pPr>
        <w:jc w:val="both"/>
        <w:rPr>
          <w:lang w:val="x-none" w:eastAsia="x-none"/>
        </w:rPr>
      </w:pPr>
      <w:r w:rsidRPr="00E618D2">
        <w:rPr>
          <w:lang w:val="x-none" w:eastAsia="x-none"/>
        </w:rPr>
        <w:t>Technický stav majetku uvedeného v příloze č. 2 odpovídá jeho stáří a přejímající je s ním srozuměn.</w:t>
      </w:r>
    </w:p>
    <w:p w14:paraId="26DF23BE" w14:textId="77777777" w:rsidR="001B5650" w:rsidRDefault="002B4531" w:rsidP="00A6520B">
      <w:pPr>
        <w:pStyle w:val="Nadpis3"/>
        <w:numPr>
          <w:ilvl w:val="0"/>
          <w:numId w:val="0"/>
        </w:numPr>
        <w:spacing w:before="0" w:after="8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35901D69" w14:textId="27B75154" w:rsidR="00E618D2" w:rsidRPr="00E618D2" w:rsidRDefault="002F2FB8" w:rsidP="00A6520B">
      <w:pPr>
        <w:spacing w:after="80" w:line="240" w:lineRule="auto"/>
        <w:ind w:right="-142"/>
        <w:jc w:val="both"/>
        <w:rPr>
          <w:rFonts w:eastAsia="Times New Roman" w:cs="Arial"/>
          <w:iCs/>
          <w:lang w:val="x-none" w:eastAsia="x-none"/>
        </w:rPr>
      </w:pPr>
      <w:r w:rsidRPr="002F2FB8">
        <w:rPr>
          <w:rFonts w:eastAsia="Times New Roman" w:cs="Arial"/>
          <w:iCs/>
          <w:lang w:val="x-none" w:eastAsia="x-none"/>
        </w:rPr>
        <w:t xml:space="preserve">Fyzické předání a převzetí se uskuteční do 30 dnů ode dne vyzvání přejímajícího k </w:t>
      </w:r>
      <w:r w:rsidRPr="002B508F">
        <w:rPr>
          <w:rFonts w:eastAsia="Times New Roman" w:cs="Arial"/>
          <w:iCs/>
          <w:lang w:val="x-none" w:eastAsia="x-none"/>
        </w:rPr>
        <w:t>převzetí</w:t>
      </w:r>
      <w:r w:rsidR="00E618D2" w:rsidRPr="002B508F">
        <w:rPr>
          <w:rFonts w:eastAsia="Times New Roman" w:cs="Arial"/>
          <w:iCs/>
          <w:lang w:val="x-none" w:eastAsia="x-none"/>
        </w:rPr>
        <w:t xml:space="preserve"> v sídle předávajícího</w:t>
      </w:r>
      <w:r w:rsidR="002B508F" w:rsidRPr="002B508F">
        <w:rPr>
          <w:rFonts w:eastAsia="Times New Roman" w:cs="Arial"/>
          <w:iCs/>
          <w:lang w:val="x-none" w:eastAsia="x-none"/>
        </w:rPr>
        <w:t>.</w:t>
      </w:r>
      <w:r w:rsidR="00B31FBE" w:rsidRPr="002B508F">
        <w:rPr>
          <w:rFonts w:eastAsia="Times New Roman" w:cs="Arial"/>
          <w:iCs/>
          <w:lang w:val="x-none" w:eastAsia="x-none"/>
        </w:rPr>
        <w:t xml:space="preserve"> </w:t>
      </w:r>
      <w:r w:rsidRPr="002B508F">
        <w:rPr>
          <w:rFonts w:eastAsia="Times New Roman" w:cs="Arial"/>
          <w:iCs/>
          <w:lang w:val="x-none" w:eastAsia="x-none"/>
        </w:rPr>
        <w:t>Předávající a</w:t>
      </w:r>
      <w:r w:rsidR="00F67F79" w:rsidRPr="002B508F">
        <w:rPr>
          <w:rFonts w:eastAsia="Times New Roman" w:cs="Arial"/>
          <w:iCs/>
          <w:lang w:eastAsia="x-none"/>
        </w:rPr>
        <w:t> </w:t>
      </w:r>
      <w:r w:rsidRPr="002B508F">
        <w:rPr>
          <w:rFonts w:eastAsia="Times New Roman" w:cs="Arial"/>
          <w:iCs/>
          <w:lang w:val="x-none" w:eastAsia="x-none"/>
        </w:rPr>
        <w:t>přejímající toto fyzické předání</w:t>
      </w:r>
      <w:r w:rsidRPr="002F2FB8">
        <w:rPr>
          <w:rFonts w:eastAsia="Times New Roman" w:cs="Arial"/>
          <w:iCs/>
          <w:lang w:val="x-none" w:eastAsia="x-none"/>
        </w:rPr>
        <w:t xml:space="preserve"> písemně potvrdí v předávacím protokolu. </w:t>
      </w:r>
      <w:r w:rsidR="00676659">
        <w:rPr>
          <w:rFonts w:eastAsia="Times New Roman" w:cs="Arial"/>
          <w:iCs/>
          <w:lang w:val="x-none" w:eastAsia="x-none"/>
        </w:rPr>
        <w:t>Zastoupení přejímajícího při fyzické přejímce lze uskutečnit na základě plné moci podepsané oprávněnou osobou</w:t>
      </w:r>
      <w:r w:rsidRPr="002F2FB8">
        <w:rPr>
          <w:rFonts w:eastAsia="Times New Roman" w:cs="Arial"/>
          <w:iCs/>
          <w:lang w:val="x-none" w:eastAsia="x-none"/>
        </w:rPr>
        <w:t>.</w:t>
      </w:r>
    </w:p>
    <w:p w14:paraId="3C896240" w14:textId="4D26DC09" w:rsidR="002B4531" w:rsidRPr="0039288F" w:rsidRDefault="002B4531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1331B020" w:rsidR="002B4531" w:rsidRPr="00844597" w:rsidRDefault="002B4531" w:rsidP="00B31FBE">
      <w:pPr>
        <w:spacing w:after="12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044770">
        <w:rPr>
          <w:rFonts w:cs="Arial"/>
        </w:rPr>
        <w:t>s</w:t>
      </w:r>
      <w:r w:rsidR="00676659">
        <w:rPr>
          <w:rFonts w:cs="Arial"/>
        </w:rPr>
        <w:t xml:space="preserve"> ustanoveními § 55 odst. 4 </w:t>
      </w:r>
      <w:r w:rsidR="0001274F" w:rsidRPr="0001274F">
        <w:rPr>
          <w:rFonts w:cs="Arial"/>
        </w:rPr>
        <w:t>zákona č. 219/2000 Sb., o majetku České republiky</w:t>
      </w:r>
      <w:r w:rsidR="0001274F">
        <w:rPr>
          <w:rFonts w:cs="Arial"/>
        </w:rPr>
        <w:t xml:space="preserve"> </w:t>
      </w:r>
      <w:r w:rsidR="0001274F" w:rsidRPr="0001274F">
        <w:rPr>
          <w:rFonts w:cs="Arial"/>
        </w:rPr>
        <w:t xml:space="preserve">a jejím vystupování v právních vztazích, ve znění pozdějších předpisů </w:t>
      </w:r>
      <w:r w:rsidR="00044770">
        <w:rPr>
          <w:rFonts w:cs="Arial"/>
        </w:rPr>
        <w:t>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="0001274F" w:rsidRPr="0001274F">
        <w:t xml:space="preserve"> </w:t>
      </w:r>
      <w:r w:rsidR="0001274F" w:rsidRPr="0001274F">
        <w:rPr>
          <w:rFonts w:cs="Arial"/>
        </w:rPr>
        <w:t>Ministerstva financí o hospodaření organizačních složek státu a státních organizací s majetkem státu</w:t>
      </w:r>
      <w:r w:rsidR="0001274F">
        <w:rPr>
          <w:rFonts w:cs="Arial"/>
        </w:rPr>
        <w:t>, ve znění pozdějších předpisů,</w:t>
      </w:r>
      <w:r w:rsidRPr="0039288F">
        <w:rPr>
          <w:rFonts w:cs="Arial"/>
        </w:rPr>
        <w:t xml:space="preserve"> dohodli, že </w:t>
      </w:r>
      <w:r w:rsidR="0001274F">
        <w:rPr>
          <w:rFonts w:cs="Arial"/>
        </w:rPr>
        <w:t xml:space="preserve">majetek </w:t>
      </w:r>
      <w:r w:rsidRPr="0039288F">
        <w:rPr>
          <w:rFonts w:cs="Arial"/>
        </w:rPr>
        <w:t>předávan</w:t>
      </w:r>
      <w:r w:rsidR="0001274F">
        <w:rPr>
          <w:rFonts w:cs="Arial"/>
        </w:rPr>
        <w:t>ý</w:t>
      </w:r>
      <w:r w:rsidRPr="0039288F">
        <w:rPr>
          <w:rFonts w:cs="Arial"/>
        </w:rPr>
        <w:t xml:space="preserve">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</w:t>
      </w:r>
      <w:r w:rsidR="0001274F">
        <w:rPr>
          <w:rFonts w:cs="Arial"/>
        </w:rPr>
        <w:t xml:space="preserve">a příslušnost hospodařit s tímto majetkem </w:t>
      </w:r>
      <w:r w:rsidRPr="0039288F">
        <w:rPr>
          <w:rFonts w:cs="Arial"/>
        </w:rPr>
        <w:t xml:space="preserve">jsou předávány bezúplatně, </w:t>
      </w:r>
      <w:r w:rsidR="0001274F" w:rsidRPr="0001274F">
        <w:rPr>
          <w:rFonts w:cs="Arial"/>
        </w:rPr>
        <w:t>za sjednané plnění nebude poskytnuto peněžité plnění</w:t>
      </w:r>
      <w:r w:rsidR="0001274F">
        <w:rPr>
          <w:rFonts w:cs="Arial"/>
        </w:rPr>
        <w:t xml:space="preserve"> nebo náhrada</w:t>
      </w:r>
      <w:r w:rsidRPr="0039288F">
        <w:rPr>
          <w:rFonts w:cs="Arial"/>
        </w:rPr>
        <w:t>.</w:t>
      </w:r>
    </w:p>
    <w:p w14:paraId="49C08A66" w14:textId="77777777" w:rsidR="00B6308C" w:rsidRDefault="00B6308C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63711EAB" w14:textId="092E214F" w:rsidR="005A6EAF" w:rsidRPr="0039288F" w:rsidRDefault="0039288F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1E25151A" w14:textId="193E554F" w:rsidR="002B4531" w:rsidRPr="0039288F" w:rsidRDefault="00A6520B" w:rsidP="00A6520B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P</w:t>
      </w:r>
      <w:r w:rsidR="00E618D2" w:rsidRPr="0039288F">
        <w:rPr>
          <w:rFonts w:cs="Arial"/>
        </w:rPr>
        <w:t xml:space="preserve">říloha č. 1 </w:t>
      </w:r>
      <w:r w:rsidR="00844597">
        <w:rPr>
          <w:rFonts w:cs="Arial"/>
        </w:rPr>
        <w:t>R</w:t>
      </w:r>
      <w:r w:rsidR="002B4531" w:rsidRPr="0039288F">
        <w:rPr>
          <w:rFonts w:cs="Arial"/>
        </w:rPr>
        <w:t xml:space="preserve">ozhodnutí o nepotřebnosti majetku ze dne </w:t>
      </w:r>
      <w:r w:rsidR="002B508F">
        <w:rPr>
          <w:rFonts w:cs="Arial"/>
        </w:rPr>
        <w:t>10.6.2024</w:t>
      </w:r>
    </w:p>
    <w:p w14:paraId="1D1EA8C1" w14:textId="7E2F8DCC" w:rsidR="00A6520B" w:rsidRDefault="00A6520B" w:rsidP="00A6520B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P</w:t>
      </w:r>
      <w:r w:rsidR="00E618D2" w:rsidRPr="0039288F">
        <w:rPr>
          <w:rFonts w:cs="Arial"/>
        </w:rPr>
        <w:t>říloha č. 2</w:t>
      </w:r>
      <w:r w:rsidR="00E618D2">
        <w:rPr>
          <w:rFonts w:cs="Arial"/>
        </w:rPr>
        <w:t xml:space="preserve"> </w:t>
      </w:r>
      <w:r w:rsidR="00B31FBE">
        <w:rPr>
          <w:rFonts w:cs="Arial"/>
        </w:rPr>
        <w:t>Inventární k</w:t>
      </w:r>
      <w:r w:rsidR="00E05441">
        <w:rPr>
          <w:rFonts w:cs="Arial"/>
        </w:rPr>
        <w:t>art</w:t>
      </w:r>
      <w:r w:rsidR="00F84D71">
        <w:rPr>
          <w:rFonts w:cs="Arial"/>
        </w:rPr>
        <w:t>y</w:t>
      </w:r>
      <w:r w:rsidR="00A3161C">
        <w:rPr>
          <w:rFonts w:cs="Arial"/>
        </w:rPr>
        <w:t xml:space="preserve"> majetku</w:t>
      </w:r>
      <w:r w:rsidR="00DA04AC">
        <w:rPr>
          <w:rFonts w:cs="Arial"/>
        </w:rPr>
        <w:t xml:space="preserve"> </w:t>
      </w:r>
    </w:p>
    <w:p w14:paraId="2636AA8F" w14:textId="77777777" w:rsidR="00A6520B" w:rsidRPr="00E618D2" w:rsidRDefault="00A6520B" w:rsidP="00A6520B">
      <w:pPr>
        <w:spacing w:after="0" w:line="240" w:lineRule="auto"/>
        <w:ind w:right="-142"/>
        <w:jc w:val="both"/>
        <w:rPr>
          <w:rFonts w:cs="Arial"/>
        </w:rPr>
      </w:pPr>
    </w:p>
    <w:p w14:paraId="18C176B2" w14:textId="0512230A" w:rsidR="002B4531" w:rsidRPr="0039288F" w:rsidRDefault="002B4531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44172DB3" w14:textId="77777777" w:rsidR="00A6520B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</w:t>
      </w:r>
      <w:r>
        <w:rPr>
          <w:rFonts w:cs="Arial"/>
        </w:rPr>
        <w:t>uzavřena a je platná</w:t>
      </w:r>
      <w:r w:rsidR="00E618D2" w:rsidRPr="00E618D2">
        <w:rPr>
          <w:rFonts w:cs="Arial"/>
        </w:rPr>
        <w:t xml:space="preserve"> okamžikem jeho podpisu poslední smluvní stranou.</w:t>
      </w:r>
    </w:p>
    <w:p w14:paraId="15B22FCB" w14:textId="4384F486" w:rsidR="00E618D2" w:rsidRPr="00E618D2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nabývá účinnosti dnem je</w:t>
      </w:r>
      <w:r>
        <w:rPr>
          <w:rFonts w:cs="Arial"/>
        </w:rPr>
        <w:t xml:space="preserve">jího </w:t>
      </w:r>
      <w:r w:rsidR="00E618D2" w:rsidRPr="00E618D2">
        <w:rPr>
          <w:rFonts w:cs="Arial"/>
        </w:rPr>
        <w:t xml:space="preserve">zveřejnění v registru smluv v souladu s ustanoveními zákona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č. 340/2015 Sb., o zvláštních podmínkách účinnosti některých smluv, uveřejňování těchto smluv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a o registru smluv (zákon o registru smluv), ve znění pozdějších předpisů. </w:t>
      </w:r>
      <w:r>
        <w:rPr>
          <w:rFonts w:cs="Arial"/>
        </w:rPr>
        <w:t>Zveřejnění smlouvy zajistí předávající ve lhůtě stanovené zákonem.</w:t>
      </w:r>
    </w:p>
    <w:p w14:paraId="46B94275" w14:textId="71A1ED3A" w:rsidR="00E618D2" w:rsidRPr="0039288F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vyhotoven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v elektronické podobě, přičemž obě smluvní strany </w:t>
      </w:r>
      <w:proofErr w:type="gramStart"/>
      <w:r w:rsidR="00E618D2" w:rsidRPr="00E618D2">
        <w:rPr>
          <w:rFonts w:cs="Arial"/>
        </w:rPr>
        <w:t>obdrží</w:t>
      </w:r>
      <w:proofErr w:type="gramEnd"/>
      <w:r w:rsidR="00E618D2" w:rsidRPr="00E618D2">
        <w:rPr>
          <w:rFonts w:cs="Arial"/>
        </w:rPr>
        <w:t xml:space="preserve"> elektronický originál.</w:t>
      </w:r>
    </w:p>
    <w:p w14:paraId="6411625B" w14:textId="77777777" w:rsidR="002B4531" w:rsidRPr="0039288F" w:rsidRDefault="002B4531" w:rsidP="00B96F37">
      <w:pPr>
        <w:tabs>
          <w:tab w:val="left" w:pos="5387"/>
        </w:tabs>
        <w:spacing w:after="0" w:line="240" w:lineRule="auto"/>
        <w:ind w:right="-142"/>
        <w:jc w:val="both"/>
        <w:rPr>
          <w:rFonts w:cs="Arial"/>
        </w:rPr>
      </w:pPr>
    </w:p>
    <w:p w14:paraId="4E43F584" w14:textId="77777777" w:rsidR="00B31FBE" w:rsidRDefault="00B31FBE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38A782EE" w:rsidR="00844597" w:rsidRDefault="00A6520B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v </w:t>
      </w:r>
      <w:r w:rsidR="002B4531" w:rsidRPr="0039288F">
        <w:rPr>
          <w:rFonts w:cs="Arial"/>
        </w:rPr>
        <w:t>Pra</w:t>
      </w:r>
      <w:r>
        <w:rPr>
          <w:rFonts w:cs="Arial"/>
        </w:rPr>
        <w:t xml:space="preserve">ze  </w:t>
      </w:r>
      <w:r w:rsidR="002B4531" w:rsidRPr="0039288F">
        <w:rPr>
          <w:rFonts w:cs="Arial"/>
        </w:rPr>
        <w:t xml:space="preserve">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>
        <w:rPr>
          <w:rFonts w:cs="Arial"/>
        </w:rPr>
        <w:t>v</w:t>
      </w:r>
      <w:r w:rsidR="00B31FBE">
        <w:rPr>
          <w:rFonts w:cs="Arial"/>
        </w:rPr>
        <w:t> </w:t>
      </w:r>
      <w:r w:rsidR="002B508F">
        <w:rPr>
          <w:rFonts w:cs="Arial"/>
        </w:rPr>
        <w:t>Terešově</w:t>
      </w:r>
    </w:p>
    <w:p w14:paraId="3B87FEAD" w14:textId="77777777" w:rsidR="002F2FB8" w:rsidRPr="002F2FB8" w:rsidRDefault="002F2FB8" w:rsidP="002F2FB8"/>
    <w:p w14:paraId="416C44DB" w14:textId="77777777" w:rsidR="00844597" w:rsidRPr="004238C6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</w:p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1F5C9335" w14:textId="77777777" w:rsidR="00A6520B" w:rsidRDefault="00A6520B" w:rsidP="00D65C81">
      <w:pPr>
        <w:spacing w:after="0" w:line="240" w:lineRule="auto"/>
        <w:rPr>
          <w:rFonts w:cs="Arial"/>
        </w:rPr>
      </w:pPr>
    </w:p>
    <w:p w14:paraId="3D88267B" w14:textId="123DA1B2" w:rsidR="00A6520B" w:rsidRPr="004238C6" w:rsidRDefault="00A6520B" w:rsidP="00A6520B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ab/>
        <w:t>(</w:t>
      </w:r>
      <w:r w:rsidRPr="004238C6">
        <w:rPr>
          <w:rFonts w:cs="Arial"/>
        </w:rPr>
        <w:t>předávající</w:t>
      </w:r>
      <w:r>
        <w:rPr>
          <w:rFonts w:cs="Arial"/>
        </w:rPr>
        <w:t>)</w:t>
      </w:r>
      <w:r>
        <w:rPr>
          <w:rFonts w:cs="Arial"/>
        </w:rPr>
        <w:tab/>
      </w:r>
      <w:r w:rsidRPr="004238C6">
        <w:rPr>
          <w:rFonts w:cs="Arial"/>
        </w:rPr>
        <w:t xml:space="preserve">                                      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4238C6">
        <w:rPr>
          <w:rFonts w:cs="Arial"/>
        </w:rPr>
        <w:t>přejímající</w:t>
      </w:r>
      <w:r>
        <w:rPr>
          <w:rFonts w:cs="Arial"/>
        </w:rPr>
        <w:t>)</w:t>
      </w:r>
    </w:p>
    <w:p w14:paraId="5D704CE9" w14:textId="07674206" w:rsidR="00127043" w:rsidRPr="006F756D" w:rsidRDefault="002B4531" w:rsidP="00D65C81">
      <w:pPr>
        <w:spacing w:after="0" w:line="240" w:lineRule="auto"/>
        <w:rPr>
          <w:rFonts w:cs="Arial"/>
        </w:rPr>
      </w:pPr>
      <w:r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sectPr w:rsidR="00127043" w:rsidRPr="006F756D" w:rsidSect="009F71CC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83F4" w14:textId="77777777" w:rsidR="0078006C" w:rsidRDefault="0078006C" w:rsidP="0020638C">
      <w:pPr>
        <w:spacing w:after="0" w:line="240" w:lineRule="auto"/>
      </w:pPr>
      <w:r>
        <w:separator/>
      </w:r>
    </w:p>
  </w:endnote>
  <w:endnote w:type="continuationSeparator" w:id="0">
    <w:p w14:paraId="1290A5CE" w14:textId="77777777" w:rsidR="0078006C" w:rsidRDefault="0078006C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0594E" w14:textId="77777777" w:rsidR="0078006C" w:rsidRDefault="0078006C" w:rsidP="0020638C">
      <w:pPr>
        <w:spacing w:after="0" w:line="240" w:lineRule="auto"/>
      </w:pPr>
      <w:r>
        <w:separator/>
      </w:r>
    </w:p>
  </w:footnote>
  <w:footnote w:type="continuationSeparator" w:id="0">
    <w:p w14:paraId="350BF8B9" w14:textId="77777777" w:rsidR="0078006C" w:rsidRDefault="0078006C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274F"/>
    <w:rsid w:val="000139E4"/>
    <w:rsid w:val="00025B20"/>
    <w:rsid w:val="0004407D"/>
    <w:rsid w:val="00044770"/>
    <w:rsid w:val="00047D77"/>
    <w:rsid w:val="00051B15"/>
    <w:rsid w:val="00054C88"/>
    <w:rsid w:val="00056547"/>
    <w:rsid w:val="00076A7F"/>
    <w:rsid w:val="00082283"/>
    <w:rsid w:val="00090D61"/>
    <w:rsid w:val="00093F10"/>
    <w:rsid w:val="000952A6"/>
    <w:rsid w:val="00095659"/>
    <w:rsid w:val="000B4F7F"/>
    <w:rsid w:val="000C2CD2"/>
    <w:rsid w:val="000C3E47"/>
    <w:rsid w:val="000C5FC6"/>
    <w:rsid w:val="000C6567"/>
    <w:rsid w:val="000D01B8"/>
    <w:rsid w:val="000D273C"/>
    <w:rsid w:val="000F08B5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2129"/>
    <w:rsid w:val="00175A3A"/>
    <w:rsid w:val="001856B6"/>
    <w:rsid w:val="00191281"/>
    <w:rsid w:val="00191FAB"/>
    <w:rsid w:val="001922C5"/>
    <w:rsid w:val="00192F96"/>
    <w:rsid w:val="001B478E"/>
    <w:rsid w:val="001B4D3A"/>
    <w:rsid w:val="001B5650"/>
    <w:rsid w:val="001B5B1F"/>
    <w:rsid w:val="001C613C"/>
    <w:rsid w:val="001D2413"/>
    <w:rsid w:val="001D2746"/>
    <w:rsid w:val="001D652C"/>
    <w:rsid w:val="001F2456"/>
    <w:rsid w:val="001F6000"/>
    <w:rsid w:val="001F68BD"/>
    <w:rsid w:val="001F7AFD"/>
    <w:rsid w:val="00201B97"/>
    <w:rsid w:val="0020508B"/>
    <w:rsid w:val="0020638C"/>
    <w:rsid w:val="002122BF"/>
    <w:rsid w:val="00234223"/>
    <w:rsid w:val="00242773"/>
    <w:rsid w:val="002456AE"/>
    <w:rsid w:val="00246DAA"/>
    <w:rsid w:val="00251CE3"/>
    <w:rsid w:val="002B4531"/>
    <w:rsid w:val="002B508F"/>
    <w:rsid w:val="002C04EA"/>
    <w:rsid w:val="002C260E"/>
    <w:rsid w:val="002D0A2F"/>
    <w:rsid w:val="002D1A17"/>
    <w:rsid w:val="002E75E6"/>
    <w:rsid w:val="002F187E"/>
    <w:rsid w:val="002F2FB8"/>
    <w:rsid w:val="00335C17"/>
    <w:rsid w:val="003365BD"/>
    <w:rsid w:val="00350C54"/>
    <w:rsid w:val="00351FAB"/>
    <w:rsid w:val="00352101"/>
    <w:rsid w:val="003573A6"/>
    <w:rsid w:val="003636AB"/>
    <w:rsid w:val="00371CF3"/>
    <w:rsid w:val="00376D94"/>
    <w:rsid w:val="003843BC"/>
    <w:rsid w:val="00385938"/>
    <w:rsid w:val="0039288F"/>
    <w:rsid w:val="00395E68"/>
    <w:rsid w:val="003D3149"/>
    <w:rsid w:val="003D3733"/>
    <w:rsid w:val="003F55B0"/>
    <w:rsid w:val="004119E1"/>
    <w:rsid w:val="00413B6F"/>
    <w:rsid w:val="004238C6"/>
    <w:rsid w:val="00435C50"/>
    <w:rsid w:val="00456AA6"/>
    <w:rsid w:val="004B39B3"/>
    <w:rsid w:val="004C261E"/>
    <w:rsid w:val="004E7553"/>
    <w:rsid w:val="004F1EA9"/>
    <w:rsid w:val="004F5E42"/>
    <w:rsid w:val="005029CA"/>
    <w:rsid w:val="005032D9"/>
    <w:rsid w:val="005320AC"/>
    <w:rsid w:val="005522EF"/>
    <w:rsid w:val="00565388"/>
    <w:rsid w:val="005742BB"/>
    <w:rsid w:val="005A2D71"/>
    <w:rsid w:val="005A3F2E"/>
    <w:rsid w:val="005A40EB"/>
    <w:rsid w:val="005A44F2"/>
    <w:rsid w:val="005A63A1"/>
    <w:rsid w:val="005A6EAF"/>
    <w:rsid w:val="005B1EA8"/>
    <w:rsid w:val="005B6950"/>
    <w:rsid w:val="005C37FA"/>
    <w:rsid w:val="005C6401"/>
    <w:rsid w:val="005D7A1F"/>
    <w:rsid w:val="005F18D4"/>
    <w:rsid w:val="00633605"/>
    <w:rsid w:val="00642CAF"/>
    <w:rsid w:val="00644206"/>
    <w:rsid w:val="006525FA"/>
    <w:rsid w:val="00671C0C"/>
    <w:rsid w:val="00674D09"/>
    <w:rsid w:val="00676659"/>
    <w:rsid w:val="006870D8"/>
    <w:rsid w:val="006A6084"/>
    <w:rsid w:val="006A64F4"/>
    <w:rsid w:val="006C03F5"/>
    <w:rsid w:val="006C1D94"/>
    <w:rsid w:val="006C37A5"/>
    <w:rsid w:val="006C4AA5"/>
    <w:rsid w:val="006C5C94"/>
    <w:rsid w:val="006C64DD"/>
    <w:rsid w:val="006E070F"/>
    <w:rsid w:val="006F730A"/>
    <w:rsid w:val="006F756D"/>
    <w:rsid w:val="00705582"/>
    <w:rsid w:val="00735634"/>
    <w:rsid w:val="007368D9"/>
    <w:rsid w:val="007516CC"/>
    <w:rsid w:val="00760AC3"/>
    <w:rsid w:val="00767311"/>
    <w:rsid w:val="00770EFA"/>
    <w:rsid w:val="0078006C"/>
    <w:rsid w:val="00782BC1"/>
    <w:rsid w:val="0078595A"/>
    <w:rsid w:val="007908B4"/>
    <w:rsid w:val="007A6BE7"/>
    <w:rsid w:val="007C27FB"/>
    <w:rsid w:val="007D5600"/>
    <w:rsid w:val="007E3AAE"/>
    <w:rsid w:val="007E757D"/>
    <w:rsid w:val="007E7E5A"/>
    <w:rsid w:val="008004B2"/>
    <w:rsid w:val="00802B96"/>
    <w:rsid w:val="00811F9A"/>
    <w:rsid w:val="00817516"/>
    <w:rsid w:val="008218FD"/>
    <w:rsid w:val="00821FBB"/>
    <w:rsid w:val="0082367F"/>
    <w:rsid w:val="00823713"/>
    <w:rsid w:val="00844597"/>
    <w:rsid w:val="00845A89"/>
    <w:rsid w:val="00854134"/>
    <w:rsid w:val="00861E4C"/>
    <w:rsid w:val="00864523"/>
    <w:rsid w:val="0087572D"/>
    <w:rsid w:val="00893E49"/>
    <w:rsid w:val="008A3085"/>
    <w:rsid w:val="008B0E7B"/>
    <w:rsid w:val="008D1F86"/>
    <w:rsid w:val="008D77D2"/>
    <w:rsid w:val="008E012B"/>
    <w:rsid w:val="008E1874"/>
    <w:rsid w:val="008E63AE"/>
    <w:rsid w:val="009178D2"/>
    <w:rsid w:val="00924EC6"/>
    <w:rsid w:val="00926C3C"/>
    <w:rsid w:val="00944135"/>
    <w:rsid w:val="00953A44"/>
    <w:rsid w:val="009708DD"/>
    <w:rsid w:val="00990F22"/>
    <w:rsid w:val="00995BB1"/>
    <w:rsid w:val="009A2E18"/>
    <w:rsid w:val="009B0B0B"/>
    <w:rsid w:val="009C0B32"/>
    <w:rsid w:val="009C6AEE"/>
    <w:rsid w:val="009E4252"/>
    <w:rsid w:val="009F1625"/>
    <w:rsid w:val="009F6A09"/>
    <w:rsid w:val="009F6D34"/>
    <w:rsid w:val="009F71CC"/>
    <w:rsid w:val="00A01944"/>
    <w:rsid w:val="00A078A6"/>
    <w:rsid w:val="00A3161C"/>
    <w:rsid w:val="00A35967"/>
    <w:rsid w:val="00A373E5"/>
    <w:rsid w:val="00A6520B"/>
    <w:rsid w:val="00A7128E"/>
    <w:rsid w:val="00A72C2E"/>
    <w:rsid w:val="00A73A20"/>
    <w:rsid w:val="00A9306D"/>
    <w:rsid w:val="00AA6286"/>
    <w:rsid w:val="00AB2C45"/>
    <w:rsid w:val="00AC4B9A"/>
    <w:rsid w:val="00AD05DA"/>
    <w:rsid w:val="00AD55F8"/>
    <w:rsid w:val="00AE1EBF"/>
    <w:rsid w:val="00AE5E9D"/>
    <w:rsid w:val="00AF39C2"/>
    <w:rsid w:val="00AF5D2E"/>
    <w:rsid w:val="00AF6455"/>
    <w:rsid w:val="00B13DB5"/>
    <w:rsid w:val="00B31FBE"/>
    <w:rsid w:val="00B51477"/>
    <w:rsid w:val="00B539D0"/>
    <w:rsid w:val="00B6308C"/>
    <w:rsid w:val="00B7113A"/>
    <w:rsid w:val="00B71DB0"/>
    <w:rsid w:val="00B766AB"/>
    <w:rsid w:val="00B80A5F"/>
    <w:rsid w:val="00B83DE5"/>
    <w:rsid w:val="00B83FAE"/>
    <w:rsid w:val="00B84054"/>
    <w:rsid w:val="00B9236F"/>
    <w:rsid w:val="00B96F37"/>
    <w:rsid w:val="00BA593D"/>
    <w:rsid w:val="00BA6E8B"/>
    <w:rsid w:val="00BB2666"/>
    <w:rsid w:val="00BB274C"/>
    <w:rsid w:val="00BC2C44"/>
    <w:rsid w:val="00BC708F"/>
    <w:rsid w:val="00BD3B69"/>
    <w:rsid w:val="00BD4823"/>
    <w:rsid w:val="00BD7B5E"/>
    <w:rsid w:val="00BE04AE"/>
    <w:rsid w:val="00BE7F9E"/>
    <w:rsid w:val="00BF3AAD"/>
    <w:rsid w:val="00BF7E2C"/>
    <w:rsid w:val="00C37900"/>
    <w:rsid w:val="00C37958"/>
    <w:rsid w:val="00C37E35"/>
    <w:rsid w:val="00C4552E"/>
    <w:rsid w:val="00C46607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368A2"/>
    <w:rsid w:val="00D42AF0"/>
    <w:rsid w:val="00D470E5"/>
    <w:rsid w:val="00D55CAD"/>
    <w:rsid w:val="00D61349"/>
    <w:rsid w:val="00D65C81"/>
    <w:rsid w:val="00D66889"/>
    <w:rsid w:val="00D73072"/>
    <w:rsid w:val="00D76BFD"/>
    <w:rsid w:val="00D963F8"/>
    <w:rsid w:val="00DA04AC"/>
    <w:rsid w:val="00DA1782"/>
    <w:rsid w:val="00DB110C"/>
    <w:rsid w:val="00DC54E2"/>
    <w:rsid w:val="00DD5D12"/>
    <w:rsid w:val="00DD6AFA"/>
    <w:rsid w:val="00DE12EA"/>
    <w:rsid w:val="00DE254E"/>
    <w:rsid w:val="00DE3928"/>
    <w:rsid w:val="00DF1997"/>
    <w:rsid w:val="00E05441"/>
    <w:rsid w:val="00E156D1"/>
    <w:rsid w:val="00E24920"/>
    <w:rsid w:val="00E30491"/>
    <w:rsid w:val="00E3084A"/>
    <w:rsid w:val="00E512C8"/>
    <w:rsid w:val="00E5173B"/>
    <w:rsid w:val="00E56C28"/>
    <w:rsid w:val="00E57B4A"/>
    <w:rsid w:val="00E60D0C"/>
    <w:rsid w:val="00E618D2"/>
    <w:rsid w:val="00E65E2C"/>
    <w:rsid w:val="00E67A31"/>
    <w:rsid w:val="00E74D7E"/>
    <w:rsid w:val="00E84D89"/>
    <w:rsid w:val="00E97093"/>
    <w:rsid w:val="00EA4D10"/>
    <w:rsid w:val="00EB412F"/>
    <w:rsid w:val="00EC1571"/>
    <w:rsid w:val="00EC71FC"/>
    <w:rsid w:val="00EC76C1"/>
    <w:rsid w:val="00ED4580"/>
    <w:rsid w:val="00ED4BFA"/>
    <w:rsid w:val="00ED4C71"/>
    <w:rsid w:val="00ED5107"/>
    <w:rsid w:val="00F006BD"/>
    <w:rsid w:val="00F14655"/>
    <w:rsid w:val="00F208C6"/>
    <w:rsid w:val="00F31AFD"/>
    <w:rsid w:val="00F41BEB"/>
    <w:rsid w:val="00F468F6"/>
    <w:rsid w:val="00F55735"/>
    <w:rsid w:val="00F65899"/>
    <w:rsid w:val="00F67F79"/>
    <w:rsid w:val="00F72F4E"/>
    <w:rsid w:val="00F7567F"/>
    <w:rsid w:val="00F8452F"/>
    <w:rsid w:val="00F84AAD"/>
    <w:rsid w:val="00F84D71"/>
    <w:rsid w:val="00F86FF9"/>
    <w:rsid w:val="00F8778D"/>
    <w:rsid w:val="00F957F6"/>
    <w:rsid w:val="00FA0A15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Zichová Jana</cp:lastModifiedBy>
  <cp:revision>2</cp:revision>
  <cp:lastPrinted>2022-08-18T08:23:00Z</cp:lastPrinted>
  <dcterms:created xsi:type="dcterms:W3CDTF">2024-06-17T10:47:00Z</dcterms:created>
  <dcterms:modified xsi:type="dcterms:W3CDTF">2024-06-17T10:47:00Z</dcterms:modified>
</cp:coreProperties>
</file>